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66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оминой Натальи Александровны на нарушение ее конституционных прав статьей 159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ки Н.А.Фом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станавливая в статье 54 (часть 2) в качестве гарантии защиты достоинства личности и ее прав в сфере уголовно-правовых и уголовно- процессуальных отношений правило, согласно которому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омин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